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822BDF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D34D0FF" w14:textId="77777777" w:rsidR="00822BDF" w:rsidRDefault="00822BDF" w:rsidP="00822BDF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6C47F13F" w14:textId="77777777" w:rsidR="004C1975" w:rsidRPr="00CD6F33" w:rsidRDefault="004C1975" w:rsidP="00822BDF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822BDF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04ECAB70" w14:textId="77777777" w:rsidR="00822BDF" w:rsidRDefault="00822BDF" w:rsidP="00822BDF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01FAAA51" w14:textId="77777777" w:rsidR="004C1975" w:rsidRDefault="004C1975" w:rsidP="00822BDF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822BDF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0D814742" w14:textId="15EE5B41" w:rsidR="00822BDF" w:rsidRDefault="00822BDF" w:rsidP="00822BDF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70745A2C" w14:textId="33977363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822BDF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822BDF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822BDF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822BDF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822BD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822BD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822BD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822BD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822BD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822BD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822BD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822BD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822BD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822BD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822BD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822BD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822BD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822BD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822BD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822BD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822BD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822BD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822BD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C37889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324D59" w14:paraId="1BFE725A" w14:textId="77777777" w:rsidTr="009F759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hideMark/>
          </w:tcPr>
          <w:p w14:paraId="75A02DAF" w14:textId="77777777" w:rsidR="00324D59" w:rsidRDefault="00324D59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1D05994C" w14:textId="77777777" w:rsidR="00324D59" w:rsidRDefault="00324D59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14:paraId="7AD6C2DC" w14:textId="77777777" w:rsidR="00324D59" w:rsidRDefault="00324D5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Economía</w:t>
            </w:r>
          </w:p>
        </w:tc>
      </w:tr>
      <w:tr w:rsidR="00324D59" w14:paraId="49758156" w14:textId="77777777" w:rsidTr="009F759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A710" w14:textId="77777777" w:rsidR="00324D59" w:rsidRDefault="00324D59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3B96C56A" w14:textId="77777777" w:rsidR="00324D59" w:rsidRDefault="00324D59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22203A9E" w14:textId="77777777" w:rsidR="00324D59" w:rsidRDefault="00324D59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324D59" w14:paraId="2CEC87D3" w14:textId="77777777" w:rsidTr="009F759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9416" w14:textId="77777777" w:rsidR="00324D59" w:rsidRDefault="00324D59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F3A5" w14:textId="77777777" w:rsidR="00324D59" w:rsidRDefault="00324D59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325FF11C" w14:textId="77777777" w:rsidR="00324D59" w:rsidRDefault="00324D59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25B195DE" w14:textId="77777777" w:rsidR="00324D59" w:rsidRDefault="00324D59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28CF1F32" w14:textId="77777777" w:rsidR="00324D59" w:rsidRDefault="00324D59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324D59" w14:paraId="0BA3D3CE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53953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9236825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2E5F19A7" w14:textId="77777777" w:rsidR="00324D59" w:rsidRDefault="00324D59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 Explicar la Economía como ciencia social valorando el impacto permanente de las decisiones económicas en la vida de los ciudadan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3374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1167D6B7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50804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7A4E30D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50161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BA748E1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24D59" w14:paraId="2C87CAB5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4876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27014740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77172BAD" w14:textId="77777777" w:rsidR="00324D59" w:rsidRDefault="00324D59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2 Conocer y familiarizarse con la terminología económica básica y con el uso de modelos económic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352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EF38C59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0475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05C1FF3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3143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1942A384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24D59" w14:paraId="6AC2573B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36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0784DBB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524ADFD1" w14:textId="77777777" w:rsidR="00324D59" w:rsidRDefault="00324D59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 Tomar conciencia de los principios básicos de la Economía a aplicar en las relaciones económicas básicas con los condicionantes de recursos y necesidad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99031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1D792986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697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C3AAFED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2615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27C046C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24D59" w14:paraId="6442E761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40375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C9974E3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6625FC02" w14:textId="77777777" w:rsidR="00324D59" w:rsidRDefault="00324D59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 Describir los diferentes tipos de empresas y formas jurídicas de las empresas relacionando con cada una de ellas sus exigencias de capital y las responsabilidades legales de sus propietarios y </w:t>
            </w:r>
            <w:proofErr w:type="gramStart"/>
            <w:r>
              <w:rPr>
                <w:color w:val="000000"/>
                <w:sz w:val="20"/>
                <w:szCs w:val="20"/>
              </w:rPr>
              <w:t>gestores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sí como las interrelaciones de las empresas su entorno inmedia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3969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A41C6DF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4114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2877334D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7254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FF7E616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24D59" w14:paraId="57265F84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024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5B36B26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7F2274C1" w14:textId="77777777" w:rsidR="00324D59" w:rsidRDefault="00324D59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 Analizar las características principales del proceso productiv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326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7E61C4D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9313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1D8B07C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64458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0F737D8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24D59" w14:paraId="459D5CAA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9437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62B3A12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735FACB0" w14:textId="77777777" w:rsidR="00324D59" w:rsidRDefault="00324D59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3 Identificar las fuentes de financiación de las empres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7503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870C85C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961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9C344F7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3117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339A5E0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24D59" w14:paraId="722D3A8A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9613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0F8BAE0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21260A67" w14:textId="77777777" w:rsidR="00324D59" w:rsidRDefault="00324D59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4 Determinar para un caso sencillo la estructura de ingresos y costes de una empresa, calculando su benefici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6923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B69E1E4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538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80BC4D1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41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68A495D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24D59" w14:paraId="2ECA3B37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3697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C2BC475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461C8DF3" w14:textId="77777777" w:rsidR="00324D59" w:rsidRDefault="00324D59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 Diferenciar los impuestos que afectan a las empresas y la importancia del cumplimiento de las obligaciones fisc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0296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07E8E20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49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221F3C37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1136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2355D49C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24D59" w14:paraId="46DB8C3E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7857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1F4E7EF4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2169258B" w14:textId="77777777" w:rsidR="00324D59" w:rsidRDefault="00324D59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 Realizar un presupuesto personal distinguiendo entre los diferentes tipos de ingresos y gastos, controlar su grado de cumplimiento y las posibles necesidades de adapt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0144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9D2033C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8144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8D30869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189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2F68867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24D59" w14:paraId="3E071214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5269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FA00289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688E34B5" w14:textId="77777777" w:rsidR="00324D59" w:rsidRDefault="00324D59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 Decidir con racionalidad ante las alternativas económicas de la vida personal relacionando estas con el bienestar propio y soci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3705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288F62C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6300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B58B779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2743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25836D5B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24D59" w14:paraId="1FAAC3D5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6275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04D50D3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2122740A" w14:textId="77777777" w:rsidR="00324D59" w:rsidRDefault="00324D59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 Expresar una actitud positiva hacia el ahorro y manejar el ahorro como medio para alcanzar diferentes objetiv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705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1CA5EC0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6749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BA1D1A8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798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9F4CEB4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24D59" w14:paraId="0A6AF5D8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35918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5278031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076DD263" w14:textId="77777777" w:rsidR="00324D59" w:rsidRDefault="00324D59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4 Reconocer el funcionamiento básico del dinero y diferenciar </w:t>
            </w:r>
            <w:proofErr w:type="gramStart"/>
            <w:r>
              <w:rPr>
                <w:color w:val="000000"/>
                <w:sz w:val="20"/>
                <w:szCs w:val="20"/>
              </w:rPr>
              <w:t>las diferentes tipos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de cuentas bancarias y de tarjetas emitidas como medios de pago valorando la oportunidad de su uso con garantías y responsabil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1789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1B2CD9BD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3303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22A9DCDD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834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98ABC69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24D59" w14:paraId="2846C2CA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95742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4660FF3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1A7EA4C3" w14:textId="77777777" w:rsidR="00324D59" w:rsidRDefault="00324D59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 Conocer el concepto de seguro y su final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8394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7838B42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9053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C822237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630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7677D83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24D59" w14:paraId="18601BAE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1239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DAB7BB3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76B56455" w14:textId="77777777" w:rsidR="00324D59" w:rsidRDefault="00324D59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1 Reconocer y analizar la procedencia de las principales fuentes de ingresos y gastos del </w:t>
            </w:r>
            <w:proofErr w:type="gramStart"/>
            <w:r>
              <w:rPr>
                <w:color w:val="000000"/>
                <w:sz w:val="20"/>
                <w:szCs w:val="20"/>
              </w:rPr>
              <w:t>Estado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sí como interpretar gráficos donde se muestre dicha distribu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2193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27D6F6B5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7167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CC351E5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5094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C29BDB8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24D59" w14:paraId="03E70F7E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43156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A12A1FA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77DCBD66" w14:textId="77777777" w:rsidR="00324D59" w:rsidRDefault="00324D59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2 Diferenciar y explicar los conceptos de </w:t>
            </w:r>
            <w:proofErr w:type="gramStart"/>
            <w:r>
              <w:rPr>
                <w:color w:val="000000"/>
                <w:sz w:val="20"/>
                <w:szCs w:val="20"/>
              </w:rPr>
              <w:t>deuda pública y déficit público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5957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A5ADA21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7195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A6F095E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3282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0C72BC5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24D59" w14:paraId="6699839E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6054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24A0FF7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7E536399" w14:textId="77777777" w:rsidR="00324D59" w:rsidRDefault="00324D59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 Determinar el impacto para la sociedad de la desigualdad de la renta y estudiar las herramientas de redistribución de la rent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7548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020E1DC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482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885A9BC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0934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ACD71F4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24D59" w14:paraId="24583EEE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2087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2A5B267B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05E00D9C" w14:textId="77777777" w:rsidR="00324D59" w:rsidRDefault="00324D59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1 Diferenciar las magnitudes de tipos de interés, inflación y desempleo, así como analizar las relaciones existentes entre ell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1184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F76D3BD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219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CA5F119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487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51F143D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24D59" w14:paraId="01BEB3FE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6101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872F0F9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1C93695C" w14:textId="77777777" w:rsidR="00324D59" w:rsidRDefault="00324D59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 Interpretar datos y gráficos vinculados con los conceptos de tipos de interés, inflación y desempleo con especial atención al caso de la economía andaluza y a su comparación con los del resto del país y del mun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302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E3DAD49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906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F2DB291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1831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172857D8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24D59" w14:paraId="220F56F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76543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C0BC56F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3AA1E29B" w14:textId="77777777" w:rsidR="00324D59" w:rsidRDefault="00324D59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Valorar diferentes opciones de políticas macroeconómicas para hacer frente al desemple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7974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F7F3661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1004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E560F3C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012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693757F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24D59" w14:paraId="36A8B9F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63830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4188F72F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E7FA6A8" w14:textId="77777777" w:rsidR="00324D59" w:rsidRDefault="00324D59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94CC3">
              <w:rPr>
                <w:color w:val="000000"/>
                <w:sz w:val="20"/>
                <w:szCs w:val="20"/>
              </w:rPr>
              <w:t>Valorar el impacto de la globalización económica, del comercio internacional y de los procesos de integración económica en la calidad de vida de las personas y el medio ambient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6189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42295A0A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056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477017C3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88200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324C5D6C" w14:textId="77777777" w:rsidR="00324D59" w:rsidRDefault="00324D59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</w:tr>
    </w:tbl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7FEEC49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03F5354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10AA2A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77777777" w:rsidR="00B53172" w:rsidRPr="0060453C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7777777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F113094" w14:textId="77777777" w:rsidR="004C1975" w:rsidRDefault="004C1975" w:rsidP="0060453C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548617A4" w14:textId="77777777" w:rsidR="00B53172" w:rsidRDefault="00B53172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bookmarkEnd w:id="0"/>
    <w:sectPr w:rsidR="00B53172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822BDF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822BDF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822BDF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822BDF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822BDF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822BDF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111CAF"/>
    <w:rsid w:val="00123465"/>
    <w:rsid w:val="0013697D"/>
    <w:rsid w:val="00141CBD"/>
    <w:rsid w:val="00160016"/>
    <w:rsid w:val="00175AAF"/>
    <w:rsid w:val="0019757F"/>
    <w:rsid w:val="00202B8D"/>
    <w:rsid w:val="00254BDB"/>
    <w:rsid w:val="002B0E3D"/>
    <w:rsid w:val="002D7CA8"/>
    <w:rsid w:val="00302AA4"/>
    <w:rsid w:val="00324D59"/>
    <w:rsid w:val="003A400C"/>
    <w:rsid w:val="003D2732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F66C2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F26E4"/>
    <w:rsid w:val="00822BDF"/>
    <w:rsid w:val="00850C45"/>
    <w:rsid w:val="008B4B63"/>
    <w:rsid w:val="008B72D2"/>
    <w:rsid w:val="00975021"/>
    <w:rsid w:val="0099430F"/>
    <w:rsid w:val="009C5FE0"/>
    <w:rsid w:val="00A9496D"/>
    <w:rsid w:val="00AD018C"/>
    <w:rsid w:val="00AE28B4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E3FFD"/>
    <w:rsid w:val="00CF7025"/>
    <w:rsid w:val="00D34F48"/>
    <w:rsid w:val="00D3637E"/>
    <w:rsid w:val="00DB1C1F"/>
    <w:rsid w:val="00DF39FA"/>
    <w:rsid w:val="00ED43C6"/>
    <w:rsid w:val="00F011DD"/>
    <w:rsid w:val="00F10E24"/>
    <w:rsid w:val="00F47073"/>
    <w:rsid w:val="00F91D91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BC3941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BC3941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BC3941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98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4</cp:revision>
  <cp:lastPrinted>2020-06-18T16:12:00Z</cp:lastPrinted>
  <dcterms:created xsi:type="dcterms:W3CDTF">2022-01-02T17:23:00Z</dcterms:created>
  <dcterms:modified xsi:type="dcterms:W3CDTF">2022-01-1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